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13EC1" w14:textId="77777777" w:rsidR="00005EC9" w:rsidRDefault="00005EC9" w:rsidP="00005EC9">
      <w:r>
        <w:t>--------------------------------------------------------------------------------</w:t>
      </w:r>
    </w:p>
    <w:p w14:paraId="4C615278" w14:textId="70B82584" w:rsidR="00005EC9" w:rsidRPr="00005EC9" w:rsidRDefault="00005EC9" w:rsidP="00005EC9">
      <w:r>
        <w:t>HƯỚNG DẪN SỬ DỤNG CHƯƠNG TRÌNH QUẢN LÝ</w:t>
      </w:r>
      <w:r>
        <w:rPr>
          <w:lang w:val="en-US"/>
        </w:rPr>
        <w:t xml:space="preserve"> </w:t>
      </w:r>
      <w:r>
        <w:t>TIÊM CHỦNG</w:t>
      </w:r>
    </w:p>
    <w:p w14:paraId="4CA5B610" w14:textId="77777777" w:rsidR="00005EC9" w:rsidRDefault="00005EC9" w:rsidP="00005EC9">
      <w:r>
        <w:t>--------------------------------------------------------------------------------</w:t>
      </w:r>
    </w:p>
    <w:p w14:paraId="0C464FF1" w14:textId="77777777" w:rsidR="00005EC9" w:rsidRDefault="00005EC9" w:rsidP="00005EC9">
      <w:r>
        <w:t>GIỚI THIỆU</w:t>
      </w:r>
    </w:p>
    <w:p w14:paraId="00759903" w14:textId="29A8CDB9" w:rsidR="00005EC9" w:rsidRDefault="00005EC9" w:rsidP="00005EC9">
      <w:r>
        <w:t>Chương trình Quản lý tiêm chủng là một ứng dụng desktop được viết bằng Java Swing dùng để quản lý thông tin về các bệnh nhân đã được đăng kí tại trung tâm Tiêm chủng. Chương trình cho phép nhập thông tin về người đăng kí(tên, tuổi, địa chỉ,...) và các thông tin về gói tiêm(loại Gói tiêm, Giá tiền,...), ngoài ra còn thêm các chức năng "Thêm","Sửa","Xóa","Sắp xếp","Tìm kiếm"... thông tin của khách hàng.</w:t>
      </w:r>
    </w:p>
    <w:p w14:paraId="25213FD6" w14:textId="227E9D1F" w:rsidR="004E2FFF" w:rsidRDefault="00005EC9" w:rsidP="00005EC9">
      <w:r>
        <w:t>-----------------------------------------------------------------------------------------------------------------------------</w:t>
      </w:r>
    </w:p>
    <w:p w14:paraId="5FC65077" w14:textId="77777777" w:rsidR="00005EC9" w:rsidRPr="00005EC9" w:rsidRDefault="00005EC9" w:rsidP="00005EC9">
      <w:pPr>
        <w:rPr>
          <w:lang w:val="en-US"/>
        </w:rPr>
      </w:pPr>
      <w:r w:rsidRPr="00005EC9">
        <w:rPr>
          <w:lang w:val="en-US"/>
        </w:rPr>
        <w:t>HƯỚNG DẪN SỬ DỤNG</w:t>
      </w:r>
    </w:p>
    <w:p w14:paraId="2F391B65" w14:textId="77777777" w:rsidR="00005EC9" w:rsidRPr="00005EC9" w:rsidRDefault="00005EC9" w:rsidP="00005EC9">
      <w:pPr>
        <w:rPr>
          <w:lang w:val="en-US"/>
        </w:rPr>
      </w:pPr>
      <w:r w:rsidRPr="00005EC9">
        <w:rPr>
          <w:lang w:val="en-US"/>
        </w:rPr>
        <w:t>- Đăng nhập vào ứng dụng</w:t>
      </w:r>
    </w:p>
    <w:p w14:paraId="5934A6E9" w14:textId="77777777" w:rsidR="00005EC9" w:rsidRDefault="00005EC9" w:rsidP="00005EC9">
      <w:r w:rsidRPr="00005EC9">
        <w:rPr>
          <w:lang w:val="en-US"/>
        </w:rPr>
        <w:tab/>
        <w:t xml:space="preserve">Trên giao diện đăng nhập, nhập tên tài khoản và mật khẩu để vào sử dụng ứng dụng Quản lý sim số điện thoại. Tài khoản và mật khẩu mặc định là "admin". </w:t>
      </w:r>
    </w:p>
    <w:p w14:paraId="0FAECDE3" w14:textId="71258938" w:rsidR="00005EC9" w:rsidRPr="00005EC9" w:rsidRDefault="00005EC9" w:rsidP="00005EC9">
      <w:r w:rsidRPr="00005EC9">
        <w:rPr>
          <w:noProof/>
        </w:rPr>
        <w:drawing>
          <wp:inline distT="0" distB="0" distL="0" distR="0" wp14:anchorId="480E17CA" wp14:editId="21CCCBF4">
            <wp:extent cx="5943600" cy="3256280"/>
            <wp:effectExtent l="0" t="0" r="0" b="1270"/>
            <wp:docPr id="199051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7609" name=""/>
                    <pic:cNvPicPr/>
                  </pic:nvPicPr>
                  <pic:blipFill>
                    <a:blip r:embed="rId5"/>
                    <a:stretch>
                      <a:fillRect/>
                    </a:stretch>
                  </pic:blipFill>
                  <pic:spPr>
                    <a:xfrm>
                      <a:off x="0" y="0"/>
                      <a:ext cx="5943600" cy="3256280"/>
                    </a:xfrm>
                    <a:prstGeom prst="rect">
                      <a:avLst/>
                    </a:prstGeom>
                  </pic:spPr>
                </pic:pic>
              </a:graphicData>
            </a:graphic>
          </wp:inline>
        </w:drawing>
      </w:r>
    </w:p>
    <w:p w14:paraId="54E6372F" w14:textId="77777777" w:rsidR="00005EC9" w:rsidRDefault="00005EC9" w:rsidP="00005EC9"/>
    <w:p w14:paraId="45B6C316" w14:textId="53F40EBC" w:rsidR="00005EC9" w:rsidRDefault="00005EC9" w:rsidP="00005EC9">
      <w:pPr>
        <w:ind w:firstLine="720"/>
      </w:pPr>
      <w:r w:rsidRPr="00005EC9">
        <w:rPr>
          <w:lang w:val="en-US"/>
        </w:rPr>
        <w:t>Ngoài ra để bảo mật thông tin của chủ thuê bao, app đã được bổ sung thêm chức năng giới hạn lượt đăng nhập sai(cụ thể là không quá 5 lần, nếu quá 5 lần đăng nhập sai thì sẽ block đăng nhập trong vòng 2-3 phút để tránh các hình thức tấn công vét cạn Brute Force với mục đích đăng nhập trái phép nhằm đánh cắp thông tin người dùng, sau khi hết thời gian block thì sẽ cho phép đăng nhập trở lại)</w:t>
      </w:r>
    </w:p>
    <w:p w14:paraId="5998897B" w14:textId="215162B7" w:rsidR="00DD373B" w:rsidRPr="00DD373B" w:rsidRDefault="00DD373B" w:rsidP="00005EC9">
      <w:pPr>
        <w:ind w:firstLine="720"/>
      </w:pPr>
      <w:r w:rsidRPr="00DD373B">
        <w:rPr>
          <w:noProof/>
        </w:rPr>
        <w:lastRenderedPageBreak/>
        <w:drawing>
          <wp:inline distT="0" distB="0" distL="0" distR="0" wp14:anchorId="4A44D6BA" wp14:editId="0BA4C06A">
            <wp:extent cx="5943600" cy="3254375"/>
            <wp:effectExtent l="0" t="0" r="0" b="3175"/>
            <wp:docPr id="66741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7398" name=""/>
                    <pic:cNvPicPr/>
                  </pic:nvPicPr>
                  <pic:blipFill>
                    <a:blip r:embed="rId6"/>
                    <a:stretch>
                      <a:fillRect/>
                    </a:stretch>
                  </pic:blipFill>
                  <pic:spPr>
                    <a:xfrm>
                      <a:off x="0" y="0"/>
                      <a:ext cx="5943600" cy="3254375"/>
                    </a:xfrm>
                    <a:prstGeom prst="rect">
                      <a:avLst/>
                    </a:prstGeom>
                  </pic:spPr>
                </pic:pic>
              </a:graphicData>
            </a:graphic>
          </wp:inline>
        </w:drawing>
      </w:r>
    </w:p>
    <w:p w14:paraId="077AF1E6" w14:textId="6C194B7F" w:rsidR="00DD373B" w:rsidRPr="00DD373B" w:rsidRDefault="00DD373B" w:rsidP="00005EC9">
      <w:pPr>
        <w:ind w:firstLine="720"/>
      </w:pPr>
      <w:r w:rsidRPr="00DD373B">
        <w:rPr>
          <w:noProof/>
        </w:rPr>
        <w:drawing>
          <wp:inline distT="0" distB="0" distL="0" distR="0" wp14:anchorId="21723C40" wp14:editId="56045B51">
            <wp:extent cx="5943600" cy="3254375"/>
            <wp:effectExtent l="0" t="0" r="0" b="3175"/>
            <wp:docPr id="177337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79149" name="Picture 1" descr="A screenshot of a computer&#10;&#10;Description automatically generated"/>
                    <pic:cNvPicPr/>
                  </pic:nvPicPr>
                  <pic:blipFill>
                    <a:blip r:embed="rId6"/>
                    <a:stretch>
                      <a:fillRect/>
                    </a:stretch>
                  </pic:blipFill>
                  <pic:spPr>
                    <a:xfrm>
                      <a:off x="0" y="0"/>
                      <a:ext cx="5943600" cy="3254375"/>
                    </a:xfrm>
                    <a:prstGeom prst="rect">
                      <a:avLst/>
                    </a:prstGeom>
                  </pic:spPr>
                </pic:pic>
              </a:graphicData>
            </a:graphic>
          </wp:inline>
        </w:drawing>
      </w:r>
    </w:p>
    <w:p w14:paraId="6D1BAB5C" w14:textId="77777777" w:rsidR="00DD373B" w:rsidRDefault="00DD373B" w:rsidP="00DD373B"/>
    <w:p w14:paraId="0CD8A815" w14:textId="2DB668C4" w:rsidR="00DD373B" w:rsidRDefault="00DD373B" w:rsidP="00DD373B">
      <w:r w:rsidRPr="00DD373B">
        <w:t>- Giao diện và chức năng ứng dụng</w:t>
      </w:r>
    </w:p>
    <w:p w14:paraId="53DC414D" w14:textId="77777777" w:rsidR="00DD373B" w:rsidRDefault="00DD373B" w:rsidP="00DD373B">
      <w:r>
        <w:tab/>
        <w:t>+ Ở tab1: Thông tin bệnh nhân</w:t>
      </w:r>
    </w:p>
    <w:p w14:paraId="753996EF" w14:textId="77777777" w:rsidR="0048629F" w:rsidRDefault="0048629F" w:rsidP="0048629F">
      <w:r>
        <w:tab/>
        <w:t xml:space="preserve"> Bảng thông tin: Hiển thị danh sách thông tin của khách hàng đã được nhập vào từ trước. </w:t>
      </w:r>
    </w:p>
    <w:p w14:paraId="6095CF2E" w14:textId="353AED93" w:rsidR="0048629F" w:rsidRDefault="0048629F" w:rsidP="0048629F">
      <w:r>
        <w:lastRenderedPageBreak/>
        <w:t xml:space="preserve">Thông tin bảng hiện thị gồm có : ID, Họ và Tên, Tuổi, Quê Quán, Giới tính, Ngày tiêm, Tiểu sử bệnh, Gói tiêm, Giá tiền. </w:t>
      </w:r>
    </w:p>
    <w:p w14:paraId="168683BA" w14:textId="52E88D27" w:rsidR="00DD373B" w:rsidRPr="00DD373B" w:rsidRDefault="00DD373B" w:rsidP="0048629F">
      <w:r>
        <w:tab/>
        <w:t>Phần tìm kiếm , có thể chọn các mục để tìm theo Ngày tiêm, Tên, ID hay Gói Tiêm.</w:t>
      </w:r>
      <w:r w:rsidR="0048629F">
        <w:t xml:space="preserve"> . Kết quả sẽ hiện ở bảng phía dưới.</w:t>
      </w:r>
    </w:p>
    <w:p w14:paraId="7EBED04A" w14:textId="2B727B26" w:rsidR="00005EC9" w:rsidRPr="00005EC9" w:rsidRDefault="002A488F" w:rsidP="00005EC9">
      <w:pPr>
        <w:ind w:firstLine="720"/>
      </w:pPr>
      <w:r w:rsidRPr="002A488F">
        <w:rPr>
          <w:noProof/>
        </w:rPr>
        <w:drawing>
          <wp:inline distT="0" distB="0" distL="0" distR="0" wp14:anchorId="61EB2CA1" wp14:editId="183AD34F">
            <wp:extent cx="5943600" cy="3299460"/>
            <wp:effectExtent l="0" t="0" r="0" b="0"/>
            <wp:docPr id="195414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40808" name=""/>
                    <pic:cNvPicPr/>
                  </pic:nvPicPr>
                  <pic:blipFill>
                    <a:blip r:embed="rId7"/>
                    <a:stretch>
                      <a:fillRect/>
                    </a:stretch>
                  </pic:blipFill>
                  <pic:spPr>
                    <a:xfrm>
                      <a:off x="0" y="0"/>
                      <a:ext cx="5943600" cy="3299460"/>
                    </a:xfrm>
                    <a:prstGeom prst="rect">
                      <a:avLst/>
                    </a:prstGeom>
                  </pic:spPr>
                </pic:pic>
              </a:graphicData>
            </a:graphic>
          </wp:inline>
        </w:drawing>
      </w:r>
    </w:p>
    <w:p w14:paraId="552B9FBF" w14:textId="77777777" w:rsidR="00005EC9" w:rsidRDefault="00005EC9" w:rsidP="00005EC9"/>
    <w:p w14:paraId="444A6D61" w14:textId="10050D44" w:rsidR="002A488F" w:rsidRDefault="002A488F" w:rsidP="00005EC9">
      <w:r>
        <w:t xml:space="preserve">Nếu nhập thông tin không </w:t>
      </w:r>
      <w:r w:rsidR="0048629F">
        <w:t>chính xác</w:t>
      </w:r>
      <w:r>
        <w:t xml:space="preserve"> thì sẽ hiện ra dòng chữ : “</w:t>
      </w:r>
      <w:r w:rsidRPr="002A488F">
        <w:rPr>
          <w:color w:val="FF0000"/>
        </w:rPr>
        <w:t>Không tìm thấy dữ liệu bạn cần tìm, vui lòng nhập lại !!</w:t>
      </w:r>
      <w:r>
        <w:t>!”</w:t>
      </w:r>
    </w:p>
    <w:p w14:paraId="3B93F777" w14:textId="5D44039B" w:rsidR="002A488F" w:rsidRDefault="002A488F" w:rsidP="00005EC9">
      <w:r w:rsidRPr="002A488F">
        <w:rPr>
          <w:noProof/>
        </w:rPr>
        <w:drawing>
          <wp:inline distT="0" distB="0" distL="0" distR="0" wp14:anchorId="154B2A40" wp14:editId="37A4B2D8">
            <wp:extent cx="5943600" cy="3093720"/>
            <wp:effectExtent l="0" t="0" r="0" b="0"/>
            <wp:docPr id="1936946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46556" name="Picture 1" descr="A screenshot of a computer&#10;&#10;Description automatically generated"/>
                    <pic:cNvPicPr/>
                  </pic:nvPicPr>
                  <pic:blipFill>
                    <a:blip r:embed="rId8"/>
                    <a:stretch>
                      <a:fillRect/>
                    </a:stretch>
                  </pic:blipFill>
                  <pic:spPr>
                    <a:xfrm>
                      <a:off x="0" y="0"/>
                      <a:ext cx="5943600" cy="3093720"/>
                    </a:xfrm>
                    <a:prstGeom prst="rect">
                      <a:avLst/>
                    </a:prstGeom>
                  </pic:spPr>
                </pic:pic>
              </a:graphicData>
            </a:graphic>
          </wp:inline>
        </w:drawing>
      </w:r>
    </w:p>
    <w:p w14:paraId="39D6D25F" w14:textId="7F7404F6" w:rsidR="002A488F" w:rsidRDefault="002A488F" w:rsidP="00005EC9">
      <w:r>
        <w:lastRenderedPageBreak/>
        <w:t>Ngoài ra, còn có hai chức năng sắp xếp theo ID và sắp xếp theo Tên trong bảng thông tin để tiện theo dõi thông tin. Chức năng EXIT để thoát ra ngoài và quay lại phần Đăng Nhập.</w:t>
      </w:r>
    </w:p>
    <w:p w14:paraId="1A52462F" w14:textId="77777777" w:rsidR="002A488F" w:rsidRDefault="002A488F" w:rsidP="00005EC9"/>
    <w:p w14:paraId="464C89E1" w14:textId="0C4AE098" w:rsidR="002A488F" w:rsidRDefault="002A488F" w:rsidP="00005EC9">
      <w:r>
        <w:tab/>
        <w:t>+ Ở tab2 : Chỉnh sửa thông tin</w:t>
      </w:r>
    </w:p>
    <w:p w14:paraId="032A0022" w14:textId="48028294" w:rsidR="0048629F" w:rsidRDefault="0048629F" w:rsidP="00005EC9">
      <w:r w:rsidRPr="0048629F">
        <w:rPr>
          <w:noProof/>
        </w:rPr>
        <w:drawing>
          <wp:inline distT="0" distB="0" distL="0" distR="0" wp14:anchorId="23584E6B" wp14:editId="3CF18F75">
            <wp:extent cx="4663440" cy="2613660"/>
            <wp:effectExtent l="0" t="0" r="3810" b="0"/>
            <wp:docPr id="398716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6512" name="Picture 1" descr="A screenshot of a computer&#10;&#10;Description automatically generated"/>
                    <pic:cNvPicPr/>
                  </pic:nvPicPr>
                  <pic:blipFill>
                    <a:blip r:embed="rId9"/>
                    <a:stretch>
                      <a:fillRect/>
                    </a:stretch>
                  </pic:blipFill>
                  <pic:spPr>
                    <a:xfrm>
                      <a:off x="0" y="0"/>
                      <a:ext cx="4663440" cy="2613660"/>
                    </a:xfrm>
                    <a:prstGeom prst="rect">
                      <a:avLst/>
                    </a:prstGeom>
                  </pic:spPr>
                </pic:pic>
              </a:graphicData>
            </a:graphic>
          </wp:inline>
        </w:drawing>
      </w:r>
    </w:p>
    <w:p w14:paraId="412633CB" w14:textId="77777777" w:rsidR="0048629F" w:rsidRDefault="0048629F" w:rsidP="0048629F">
      <w:r>
        <w:t xml:space="preserve">Bảng thông tin: Hiển thị danh sách thông tin của khách hàng đã được nhập vào từ trước. </w:t>
      </w:r>
    </w:p>
    <w:p w14:paraId="575A601E" w14:textId="4C96557C" w:rsidR="0048629F" w:rsidRDefault="0048629F" w:rsidP="00005EC9">
      <w:r>
        <w:t xml:space="preserve">Thông tin bảng hiện thị gồm có : ID, Họ và Tên, Tuổi, Quê Quán, Giới tính, Ngày tiêm, Tiểu sử bệnh, Gói tiêm, Giá tiền. </w:t>
      </w:r>
    </w:p>
    <w:p w14:paraId="4B4D7972" w14:textId="50994C3C" w:rsidR="002A488F" w:rsidRDefault="0048629F" w:rsidP="0048629F">
      <w:pPr>
        <w:ind w:firstLine="720"/>
      </w:pPr>
      <w:r>
        <w:t xml:space="preserve"> Sửa thông tin </w:t>
      </w:r>
      <w:r w:rsidR="00CB4D71">
        <w:t>khách hàng</w:t>
      </w:r>
      <w:r>
        <w:t>: click chuột để chọn khách hàng cần sửa thông tin. Sau khi sửa thông tin xong, bạn ấn nút "Edit" để cập nhật lại thông tin của số thuê bao.</w:t>
      </w:r>
    </w:p>
    <w:p w14:paraId="2FAFA7F4" w14:textId="504DDFB4" w:rsidR="0048629F" w:rsidRDefault="0048629F" w:rsidP="0048629F">
      <w:pPr>
        <w:ind w:firstLine="720"/>
      </w:pPr>
      <w:r w:rsidRPr="0048629F">
        <w:rPr>
          <w:noProof/>
        </w:rPr>
        <w:drawing>
          <wp:inline distT="0" distB="0" distL="0" distR="0" wp14:anchorId="1C5F7BF6" wp14:editId="4CB4FF96">
            <wp:extent cx="5127625" cy="3002280"/>
            <wp:effectExtent l="0" t="0" r="0" b="7620"/>
            <wp:docPr id="259785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85059" name="Picture 1" descr="A screenshot of a computer&#10;&#10;Description automatically generated"/>
                    <pic:cNvPicPr/>
                  </pic:nvPicPr>
                  <pic:blipFill>
                    <a:blip r:embed="rId10"/>
                    <a:stretch>
                      <a:fillRect/>
                    </a:stretch>
                  </pic:blipFill>
                  <pic:spPr>
                    <a:xfrm>
                      <a:off x="0" y="0"/>
                      <a:ext cx="5127625" cy="3002280"/>
                    </a:xfrm>
                    <a:prstGeom prst="rect">
                      <a:avLst/>
                    </a:prstGeom>
                  </pic:spPr>
                </pic:pic>
              </a:graphicData>
            </a:graphic>
          </wp:inline>
        </w:drawing>
      </w:r>
    </w:p>
    <w:p w14:paraId="655E399E" w14:textId="3D5D3024" w:rsidR="00CB4D71" w:rsidRDefault="00CB4D71" w:rsidP="00CB4D71">
      <w:pPr>
        <w:ind w:firstLine="720"/>
      </w:pPr>
      <w:r>
        <w:lastRenderedPageBreak/>
        <w:t>Thêm thông tin khách hàng: Hãy nhập đầy đủ thông tin vào các mục bên cạnh. Sau đó, click chuột vào nút “Add” để thêm khách hàng .</w:t>
      </w:r>
    </w:p>
    <w:p w14:paraId="70856034" w14:textId="5D0BC3E1" w:rsidR="00CB4D71" w:rsidRDefault="00CB4D71" w:rsidP="00CB4D71">
      <w:pPr>
        <w:ind w:firstLine="720"/>
        <w:rPr>
          <w:lang w:val="en-US"/>
        </w:rPr>
      </w:pPr>
      <w:r w:rsidRPr="00CB4D71">
        <w:rPr>
          <w:noProof/>
        </w:rPr>
        <w:drawing>
          <wp:inline distT="0" distB="0" distL="0" distR="0" wp14:anchorId="27667EFC" wp14:editId="4F31CF31">
            <wp:extent cx="5943600" cy="3329940"/>
            <wp:effectExtent l="0" t="0" r="0" b="3810"/>
            <wp:docPr id="201161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16159" name="Picture 1" descr="A screenshot of a computer&#10;&#10;Description automatically generated"/>
                    <pic:cNvPicPr/>
                  </pic:nvPicPr>
                  <pic:blipFill>
                    <a:blip r:embed="rId11"/>
                    <a:stretch>
                      <a:fillRect/>
                    </a:stretch>
                  </pic:blipFill>
                  <pic:spPr>
                    <a:xfrm>
                      <a:off x="0" y="0"/>
                      <a:ext cx="5943600" cy="3329940"/>
                    </a:xfrm>
                    <a:prstGeom prst="rect">
                      <a:avLst/>
                    </a:prstGeom>
                  </pic:spPr>
                </pic:pic>
              </a:graphicData>
            </a:graphic>
          </wp:inline>
        </w:drawing>
      </w:r>
    </w:p>
    <w:p w14:paraId="08358D50" w14:textId="77777777" w:rsidR="00E42097" w:rsidRDefault="00E42097" w:rsidP="00CB4D71">
      <w:pPr>
        <w:ind w:firstLine="720"/>
        <w:rPr>
          <w:lang w:val="en-US"/>
        </w:rPr>
      </w:pPr>
    </w:p>
    <w:p w14:paraId="248BB71D" w14:textId="1FA75611" w:rsidR="00E42097" w:rsidRDefault="00E42097" w:rsidP="00E42097">
      <w:pPr>
        <w:ind w:firstLine="720"/>
        <w:rPr>
          <w:lang w:val="en-US"/>
        </w:rPr>
      </w:pPr>
      <w:r>
        <w:rPr>
          <w:lang w:val="en-US"/>
        </w:rPr>
        <w:t xml:space="preserve">Xóa </w:t>
      </w:r>
      <w:r>
        <w:t>thông tin khách hàng:</w:t>
      </w:r>
      <w:r>
        <w:rPr>
          <w:lang w:val="en-US"/>
        </w:rPr>
        <w:t>Chọn khách hàng cần xóa</w:t>
      </w:r>
      <w:r>
        <w:t>. Sau đó, click chuột vào nút “</w:t>
      </w:r>
      <w:r>
        <w:rPr>
          <w:lang w:val="en-US"/>
        </w:rPr>
        <w:t>Delete</w:t>
      </w:r>
      <w:r>
        <w:t xml:space="preserve">” để </w:t>
      </w:r>
      <w:r>
        <w:rPr>
          <w:lang w:val="en-US"/>
        </w:rPr>
        <w:t>xóa</w:t>
      </w:r>
      <w:r>
        <w:t xml:space="preserve"> khách hàng .</w:t>
      </w:r>
    </w:p>
    <w:p w14:paraId="42D5F6BC" w14:textId="79EC4DDF" w:rsidR="00E42097" w:rsidRPr="00E42097" w:rsidRDefault="00E42097" w:rsidP="00E42097">
      <w:pPr>
        <w:ind w:firstLine="720"/>
        <w:rPr>
          <w:lang w:val="en-US"/>
        </w:rPr>
      </w:pPr>
      <w:r w:rsidRPr="00E42097">
        <w:rPr>
          <w:lang w:val="en-US"/>
        </w:rPr>
        <w:drawing>
          <wp:inline distT="0" distB="0" distL="0" distR="0" wp14:anchorId="79746D34" wp14:editId="7450D7C3">
            <wp:extent cx="6271260" cy="3421186"/>
            <wp:effectExtent l="0" t="0" r="0" b="8255"/>
            <wp:docPr id="16290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846" name=""/>
                    <pic:cNvPicPr/>
                  </pic:nvPicPr>
                  <pic:blipFill>
                    <a:blip r:embed="rId12"/>
                    <a:stretch>
                      <a:fillRect/>
                    </a:stretch>
                  </pic:blipFill>
                  <pic:spPr>
                    <a:xfrm>
                      <a:off x="0" y="0"/>
                      <a:ext cx="6283554" cy="3427893"/>
                    </a:xfrm>
                    <a:prstGeom prst="rect">
                      <a:avLst/>
                    </a:prstGeom>
                  </pic:spPr>
                </pic:pic>
              </a:graphicData>
            </a:graphic>
          </wp:inline>
        </w:drawing>
      </w:r>
    </w:p>
    <w:p w14:paraId="4B7AE383" w14:textId="518B1F79" w:rsidR="00E42097" w:rsidRDefault="00E42097" w:rsidP="00E42097">
      <w:r>
        <w:rPr>
          <w:lang w:val="en-US"/>
        </w:rPr>
        <w:lastRenderedPageBreak/>
        <w:tab/>
        <w:t xml:space="preserve">+ </w:t>
      </w:r>
      <w:r>
        <w:t>Ở tab3: Thống kê</w:t>
      </w:r>
    </w:p>
    <w:p w14:paraId="38DE7BD0" w14:textId="60CE95B5" w:rsidR="00E42097" w:rsidRDefault="00E42097" w:rsidP="00E42097">
      <w:r>
        <w:t>Biểu đồ hình tròn là Tỉ lệ Chọn Mũi Tiêm của khách hàng muốn tiêm.</w:t>
      </w:r>
    </w:p>
    <w:p w14:paraId="458A8D89" w14:textId="54C5A9C8" w:rsidR="00E42097" w:rsidRDefault="00E42097" w:rsidP="00E42097">
      <w:r>
        <w:t>Biểu đồ cột là Thống kê lượng Bệnh nhân trong những ngày gần đây.</w:t>
      </w:r>
    </w:p>
    <w:p w14:paraId="6D37197C" w14:textId="3AAAC540" w:rsidR="00E42097" w:rsidRPr="00E42097" w:rsidRDefault="00E42097" w:rsidP="00E42097">
      <w:pPr>
        <w:rPr>
          <w:lang w:val="en-US"/>
        </w:rPr>
      </w:pPr>
      <w:r w:rsidRPr="00E42097">
        <w:drawing>
          <wp:inline distT="0" distB="0" distL="0" distR="0" wp14:anchorId="445DEC5C" wp14:editId="5338B74D">
            <wp:extent cx="6210300" cy="4442460"/>
            <wp:effectExtent l="0" t="0" r="0" b="0"/>
            <wp:docPr id="132454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6988" name=""/>
                    <pic:cNvPicPr/>
                  </pic:nvPicPr>
                  <pic:blipFill>
                    <a:blip r:embed="rId13"/>
                    <a:stretch>
                      <a:fillRect/>
                    </a:stretch>
                  </pic:blipFill>
                  <pic:spPr>
                    <a:xfrm>
                      <a:off x="0" y="0"/>
                      <a:ext cx="6210300" cy="4442460"/>
                    </a:xfrm>
                    <a:prstGeom prst="rect">
                      <a:avLst/>
                    </a:prstGeom>
                  </pic:spPr>
                </pic:pic>
              </a:graphicData>
            </a:graphic>
          </wp:inline>
        </w:drawing>
      </w:r>
    </w:p>
    <w:p w14:paraId="54B25CD3" w14:textId="77777777" w:rsidR="00E42097" w:rsidRDefault="00E42097" w:rsidP="00E42097"/>
    <w:p w14:paraId="28A85AFA" w14:textId="77777777" w:rsidR="00E42097" w:rsidRDefault="00E42097" w:rsidP="00E42097">
      <w:pPr>
        <w:rPr>
          <w:lang w:val="en-US"/>
        </w:rPr>
      </w:pPr>
      <w:r>
        <w:tab/>
      </w:r>
      <w:r>
        <w:rPr>
          <w:lang w:val="en-US"/>
        </w:rPr>
        <w:t>Ở tab4: Chương trình tri ân</w:t>
      </w:r>
    </w:p>
    <w:p w14:paraId="49B09349" w14:textId="1420A996" w:rsidR="00F21C40" w:rsidRDefault="00E42097" w:rsidP="00E42097">
      <w:pPr>
        <w:rPr>
          <w:lang w:val="en-US"/>
        </w:rPr>
      </w:pPr>
      <w:r>
        <w:rPr>
          <w:lang w:val="en-US"/>
        </w:rPr>
        <w:t xml:space="preserve">Đây là chương trình tri ân nhân dịp 30/4 – 1/5 </w:t>
      </w:r>
      <w:r>
        <w:t>Giải p</w:t>
      </w:r>
      <w:r>
        <w:rPr>
          <w:lang w:val="en-US"/>
        </w:rPr>
        <w:t xml:space="preserve">hóng Miền Nam có nhiều </w:t>
      </w:r>
      <w:r w:rsidR="00F21C40">
        <w:rPr>
          <w:lang w:val="en-US"/>
        </w:rPr>
        <w:t>chương trình cho khách hàng . Ngoài ra sẽ có chương trình dành cho khách hàng may mắn.</w:t>
      </w:r>
    </w:p>
    <w:p w14:paraId="32FF6F86" w14:textId="2816328B" w:rsidR="00BC121A" w:rsidRPr="00BC121A" w:rsidRDefault="00BC121A" w:rsidP="00E42097">
      <w:pPr>
        <w:rPr>
          <w:u w:val="single"/>
          <w:lang w:val="en-US"/>
        </w:rPr>
      </w:pPr>
      <w:r w:rsidRPr="00BC121A">
        <w:rPr>
          <w:u w:val="single"/>
          <w:lang w:val="en-US"/>
        </w:rPr>
        <w:t xml:space="preserve">tại đây </w:t>
      </w:r>
    </w:p>
    <w:sectPr w:rsidR="00BC121A" w:rsidRPr="00BC121A" w:rsidSect="00C61F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C9"/>
    <w:rsid w:val="00005EC9"/>
    <w:rsid w:val="00210A5E"/>
    <w:rsid w:val="002A488F"/>
    <w:rsid w:val="002D4D93"/>
    <w:rsid w:val="0048629F"/>
    <w:rsid w:val="004E2FFF"/>
    <w:rsid w:val="00637308"/>
    <w:rsid w:val="00A35677"/>
    <w:rsid w:val="00B37441"/>
    <w:rsid w:val="00BC121A"/>
    <w:rsid w:val="00C61F32"/>
    <w:rsid w:val="00CB4D71"/>
    <w:rsid w:val="00D76B94"/>
    <w:rsid w:val="00DD373B"/>
    <w:rsid w:val="00E42097"/>
    <w:rsid w:val="00E97F96"/>
    <w:rsid w:val="00F21C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262F"/>
  <w15:chartTrackingRefBased/>
  <w15:docId w15:val="{1D54CCF6-0274-4305-A250-09023520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5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5E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5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5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5E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5E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5E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5E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E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5E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5E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5E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5E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5E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5E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5E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5EC9"/>
    <w:rPr>
      <w:rFonts w:eastAsiaTheme="majorEastAsia" w:cstheme="majorBidi"/>
      <w:color w:val="272727" w:themeColor="text1" w:themeTint="D8"/>
    </w:rPr>
  </w:style>
  <w:style w:type="paragraph" w:styleId="Title">
    <w:name w:val="Title"/>
    <w:basedOn w:val="Normal"/>
    <w:next w:val="Normal"/>
    <w:link w:val="TitleChar"/>
    <w:uiPriority w:val="10"/>
    <w:qFormat/>
    <w:rsid w:val="00005E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E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5EC9"/>
    <w:pPr>
      <w:spacing w:before="160"/>
      <w:jc w:val="center"/>
    </w:pPr>
    <w:rPr>
      <w:i/>
      <w:iCs/>
      <w:color w:val="404040" w:themeColor="text1" w:themeTint="BF"/>
    </w:rPr>
  </w:style>
  <w:style w:type="character" w:customStyle="1" w:styleId="QuoteChar">
    <w:name w:val="Quote Char"/>
    <w:basedOn w:val="DefaultParagraphFont"/>
    <w:link w:val="Quote"/>
    <w:uiPriority w:val="29"/>
    <w:rsid w:val="00005EC9"/>
    <w:rPr>
      <w:i/>
      <w:iCs/>
      <w:color w:val="404040" w:themeColor="text1" w:themeTint="BF"/>
    </w:rPr>
  </w:style>
  <w:style w:type="paragraph" w:styleId="ListParagraph">
    <w:name w:val="List Paragraph"/>
    <w:basedOn w:val="Normal"/>
    <w:uiPriority w:val="34"/>
    <w:qFormat/>
    <w:rsid w:val="00005EC9"/>
    <w:pPr>
      <w:ind w:left="720"/>
      <w:contextualSpacing/>
    </w:pPr>
  </w:style>
  <w:style w:type="character" w:styleId="IntenseEmphasis">
    <w:name w:val="Intense Emphasis"/>
    <w:basedOn w:val="DefaultParagraphFont"/>
    <w:uiPriority w:val="21"/>
    <w:qFormat/>
    <w:rsid w:val="00005EC9"/>
    <w:rPr>
      <w:i/>
      <w:iCs/>
      <w:color w:val="0F4761" w:themeColor="accent1" w:themeShade="BF"/>
    </w:rPr>
  </w:style>
  <w:style w:type="paragraph" w:styleId="IntenseQuote">
    <w:name w:val="Intense Quote"/>
    <w:basedOn w:val="Normal"/>
    <w:next w:val="Normal"/>
    <w:link w:val="IntenseQuoteChar"/>
    <w:uiPriority w:val="30"/>
    <w:qFormat/>
    <w:rsid w:val="00005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5EC9"/>
    <w:rPr>
      <w:i/>
      <w:iCs/>
      <w:color w:val="0F4761" w:themeColor="accent1" w:themeShade="BF"/>
    </w:rPr>
  </w:style>
  <w:style w:type="character" w:styleId="IntenseReference">
    <w:name w:val="Intense Reference"/>
    <w:basedOn w:val="DefaultParagraphFont"/>
    <w:uiPriority w:val="32"/>
    <w:qFormat/>
    <w:rsid w:val="00005EC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871C-40AB-48F0-B9D1-81D676CE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4-05-02T10:00:00Z</dcterms:created>
  <dcterms:modified xsi:type="dcterms:W3CDTF">2024-05-02T15:59:00Z</dcterms:modified>
</cp:coreProperties>
</file>